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46F3" w14:textId="77777777" w:rsidR="000B7CA5" w:rsidRPr="000B7CA5" w:rsidRDefault="00495DEB" w:rsidP="00C73A29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60A4D5DD" w14:textId="48B77717" w:rsidR="00645E21" w:rsidRPr="00E63006" w:rsidRDefault="00645E21" w:rsidP="003970DA">
      <w:pPr>
        <w:pStyle w:val="3"/>
        <w:numPr>
          <w:ilvl w:val="0"/>
          <w:numId w:val="11"/>
        </w:numPr>
        <w:ind w:left="993" w:hanging="361"/>
        <w:rPr>
          <w:rFonts w:ascii="Times New Roman" w:hAnsi="Times New Roman" w:cs="Times New Roman"/>
          <w:sz w:val="30"/>
          <w:szCs w:val="30"/>
          <w:lang w:val="ru-RU"/>
        </w:rPr>
      </w:pP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ара паралельны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</w:rPr>
        <w:t>х прям</w:t>
      </w:r>
      <w:r w:rsidR="007A066F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х</w:t>
      </w:r>
    </w:p>
    <w:p w14:paraId="3A70C5EF" w14:textId="7C08F96E" w:rsidR="00B67C8F" w:rsidRDefault="007A066F" w:rsidP="00B67C8F">
      <w:pPr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еометричне місце точок, рівновіддалене від даної </w:t>
      </w:r>
      <w:r w:rsidR="00B67C8F">
        <w:rPr>
          <w:rFonts w:cs="Times New Roman"/>
          <w:szCs w:val="28"/>
          <w:lang w:val="ru-RU"/>
        </w:rPr>
        <w:t xml:space="preserve">прямої на задану відстань – </w:t>
      </w:r>
      <w:r w:rsidR="00B67C8F">
        <w:rPr>
          <w:rFonts w:cs="Times New Roman"/>
          <w:szCs w:val="28"/>
          <w:lang w:val="en-US"/>
        </w:rPr>
        <w:t>d</w:t>
      </w:r>
      <w:r w:rsidR="00B67C8F">
        <w:rPr>
          <w:rFonts w:cs="Times New Roman"/>
          <w:szCs w:val="28"/>
          <w:lang w:val="ru-RU"/>
        </w:rPr>
        <w:t>, – пара паралельних прямих на відстані 2</w:t>
      </w:r>
      <w:r w:rsidR="00B67C8F">
        <w:rPr>
          <w:rFonts w:cs="Times New Roman"/>
          <w:szCs w:val="28"/>
          <w:lang w:val="en-US"/>
        </w:rPr>
        <w:t>d</w:t>
      </w:r>
      <w:r w:rsidR="00B67C8F" w:rsidRPr="00B67C8F">
        <w:rPr>
          <w:rFonts w:cs="Times New Roman"/>
          <w:szCs w:val="28"/>
          <w:lang w:val="ru-RU"/>
        </w:rPr>
        <w:t xml:space="preserve"> </w:t>
      </w:r>
      <w:r w:rsidR="00B67C8F">
        <w:rPr>
          <w:rFonts w:cs="Times New Roman"/>
          <w:szCs w:val="28"/>
          <w:lang w:val="ru-RU"/>
        </w:rPr>
        <w:t>одна від одної.</w:t>
      </w:r>
      <w:r w:rsidR="00B67C8F" w:rsidRPr="00B67C8F">
        <w:rPr>
          <w:rFonts w:cs="Times New Roman"/>
          <w:szCs w:val="28"/>
          <w:lang w:val="ru-RU"/>
        </w:rPr>
        <w:t xml:space="preserve"> </w:t>
      </w:r>
    </w:p>
    <w:p w14:paraId="49A7FABF" w14:textId="7F55E8D8" w:rsidR="00161649" w:rsidRPr="00B67C8F" w:rsidRDefault="00B67C8F" w:rsidP="00B67C8F">
      <w:pPr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 як від</w:t>
      </w:r>
      <w:bookmarkStart w:id="0" w:name="_GoBack"/>
      <w:bookmarkEnd w:id="0"/>
      <w:r>
        <w:rPr>
          <w:rFonts w:cs="Times New Roman"/>
          <w:szCs w:val="28"/>
          <w:lang w:val="ru-RU"/>
        </w:rPr>
        <w:t xml:space="preserve">стань від прямої до деякої точки – це перпендикуляр до цієї прямої через дану точку, доведемо, що будь-яка точка, </w:t>
      </w:r>
      <w:r w:rsidR="003970DA">
        <w:rPr>
          <w:rFonts w:cs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3854AC" wp14:editId="5D03344B">
                <wp:simplePos x="0" y="0"/>
                <wp:positionH relativeFrom="column">
                  <wp:align>right</wp:align>
                </wp:positionH>
                <wp:positionV relativeFrom="paragraph">
                  <wp:posOffset>1372921</wp:posOffset>
                </wp:positionV>
                <wp:extent cx="3471545" cy="2867025"/>
                <wp:effectExtent l="0" t="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545" cy="2867558"/>
                          <a:chOff x="0" y="0"/>
                          <a:chExt cx="3471545" cy="2867558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90119" y="2501798"/>
                            <a:ext cx="272097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C4A0F" w14:textId="799FA774" w:rsidR="00234BBE" w:rsidRPr="0032443E" w:rsidRDefault="00234BBE" w:rsidP="005154A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="00240977">
                                <w:rPr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lang w:val="ru-RU"/>
                                </w:rPr>
                                <w:t>с. 4 Пара паралельних прям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854AC" id="Группа 1" o:spid="_x0000_s1026" style="position:absolute;left:0;text-align:left;margin-left:222.15pt;margin-top:108.1pt;width:273.35pt;height:225.75pt;z-index:251683840;mso-position-horizontal:right" coordsize="34715,28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width:34715;height:28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SsTFAAAA2wAAAA8AAABkcnMvZG93bnJldi54bWxET99LAkEQfg/8H5YRfMs901JOV0mliIIg&#10;L6Lehtvx9vR29rzdzuu/d4Ogt/n4fs5i1dlKtNT40rGC0TABQZw7XXKh4D17uJ6B8AFZY+WYFPyQ&#10;h9Wyd7XAVLszv1G7C4WIIexTVGBCqFMpfW7Ioh+6mjhye9dYDBE2hdQNnmO4reRNktxJiyXHBoM1&#10;bQzlx923VfDSjtej5635vM1ePyanx9PBf2VbpQb97n4OIlAX/sV/7icd50/h95d4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RErExQAAANsAAAAPAAAAAAAAAAAAAAAA&#10;AJ8CAABkcnMvZG93bnJldi54bWxQSwUGAAAAAAQABAD3AAAAkQ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901;top:25017;width:27209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435C4A0F" w14:textId="799FA774" w:rsidR="00234BBE" w:rsidRPr="0032443E" w:rsidRDefault="00234BBE" w:rsidP="005154A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="00240977">
                          <w:rPr>
                            <w:lang w:val="ru-RU"/>
                          </w:rPr>
                          <w:t>и</w:t>
                        </w:r>
                        <w:r>
                          <w:rPr>
                            <w:lang w:val="ru-RU"/>
                          </w:rPr>
                          <w:t>с. 4 Пара паралельних прямих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cs="Times New Roman"/>
          <w:szCs w:val="28"/>
          <w:lang w:val="ru-RU"/>
        </w:rPr>
        <w:t xml:space="preserve">віддалена від </w:t>
      </w:r>
      <w:r w:rsidRPr="00B67C8F">
        <w:rPr>
          <w:rFonts w:cs="Times New Roman"/>
          <w:i/>
          <w:szCs w:val="28"/>
          <w:lang w:val="ru-RU"/>
        </w:rPr>
        <w:t>а</w:t>
      </w:r>
      <w:r>
        <w:rPr>
          <w:rFonts w:cs="Times New Roman"/>
          <w:szCs w:val="28"/>
          <w:lang w:val="ru-RU"/>
        </w:rPr>
        <w:t xml:space="preserve"> на </w:t>
      </w:r>
      <w:r w:rsidRPr="00B67C8F">
        <w:rPr>
          <w:rFonts w:cs="Times New Roman"/>
          <w:i/>
          <w:szCs w:val="28"/>
          <w:lang w:val="en-US"/>
        </w:rPr>
        <w:t>d</w:t>
      </w:r>
      <w:r>
        <w:rPr>
          <w:rFonts w:cs="Times New Roman"/>
          <w:szCs w:val="28"/>
        </w:rPr>
        <w:t xml:space="preserve"> лежить або на </w:t>
      </w:r>
      <w:r w:rsidRPr="00B67C8F">
        <w:rPr>
          <w:rFonts w:cs="Times New Roman"/>
          <w:i/>
          <w:szCs w:val="28"/>
        </w:rPr>
        <w:t>с</w:t>
      </w:r>
      <w:r>
        <w:rPr>
          <w:rFonts w:cs="Times New Roman"/>
          <w:szCs w:val="28"/>
        </w:rPr>
        <w:t xml:space="preserve">, або на </w:t>
      </w:r>
      <w:r w:rsidRPr="00B67C8F">
        <w:rPr>
          <w:rFonts w:cs="Times New Roman"/>
          <w:i/>
          <w:szCs w:val="28"/>
          <w:lang w:val="en-US"/>
        </w:rPr>
        <w:t>b</w:t>
      </w:r>
    </w:p>
    <w:p w14:paraId="1BE2721D" w14:textId="2FAC25FE" w:rsidR="00B25772" w:rsidRPr="00B67C8F" w:rsidRDefault="00B67C8F" w:rsidP="00B67C8F">
      <w:pPr>
        <w:pStyle w:val="a4"/>
        <w:ind w:left="-567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точка </w:t>
      </w:r>
      <w:r w:rsidRPr="00B67C8F"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належить прямій </w:t>
      </w:r>
      <w:r w:rsidRPr="00B67C8F">
        <w:rPr>
          <w:i/>
          <w:sz w:val="28"/>
          <w:szCs w:val="28"/>
          <w:lang w:val="en-US"/>
        </w:rPr>
        <w:t>b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стань від точки </w:t>
      </w:r>
      <w:r w:rsidRPr="00B67C8F">
        <w:rPr>
          <w:i/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до</w:t>
      </w:r>
      <w:r w:rsidRPr="00B67C8F">
        <w:rPr>
          <w:sz w:val="28"/>
          <w:szCs w:val="28"/>
        </w:rPr>
        <w:t xml:space="preserve"> </w:t>
      </w:r>
      <w:r w:rsidRPr="00B67C8F">
        <w:rPr>
          <w:i/>
          <w:sz w:val="28"/>
          <w:szCs w:val="28"/>
          <w:lang w:val="en-US"/>
        </w:rPr>
        <w:t>A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B67C8F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</w:p>
    <w:p w14:paraId="3F0E43EC" w14:textId="7F97BE72" w:rsidR="00B67C8F" w:rsidRPr="00B67C8F" w:rsidRDefault="00B67C8F" w:rsidP="00964D60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 точка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лежить ні на </w:t>
      </w:r>
      <w:r w:rsidRPr="00234BBE">
        <w:rPr>
          <w:i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, ні на c, і відстань від точки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точки </w:t>
      </w:r>
      <w:r w:rsidRPr="00234BBE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прямій дорівнює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>.</w:t>
      </w:r>
    </w:p>
    <w:p w14:paraId="3CF0EFC1" w14:textId="00A27446" w:rsidR="00161649" w:rsidRPr="0094292A" w:rsidRDefault="00161649" w:rsidP="00964D60">
      <w:pPr>
        <w:pStyle w:val="a4"/>
        <w:ind w:left="-567" w:firstLine="283"/>
        <w:rPr>
          <w:sz w:val="28"/>
          <w:szCs w:val="28"/>
        </w:rPr>
      </w:pPr>
      <w:r w:rsidRPr="00B25772">
        <w:rPr>
          <w:sz w:val="28"/>
          <w:szCs w:val="28"/>
        </w:rPr>
        <w:t>То</w:t>
      </w:r>
      <w:r w:rsidR="00234BBE">
        <w:rPr>
          <w:sz w:val="28"/>
          <w:szCs w:val="28"/>
          <w:lang w:val="uk-UA"/>
        </w:rPr>
        <w:t>ді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DA</w:t>
      </w:r>
      <w:r w:rsidRPr="0094292A">
        <w:rPr>
          <w:sz w:val="28"/>
          <w:szCs w:val="28"/>
        </w:rPr>
        <w:t xml:space="preserve"> = </w:t>
      </w:r>
      <w:r w:rsidR="00B25772" w:rsidRPr="00234BBE">
        <w:rPr>
          <w:i/>
          <w:sz w:val="28"/>
          <w:szCs w:val="28"/>
          <w:lang w:val="en-GB"/>
        </w:rPr>
        <w:t>d</w:t>
      </w:r>
      <w:r w:rsidRPr="0094292A">
        <w:rPr>
          <w:sz w:val="28"/>
          <w:szCs w:val="28"/>
        </w:rPr>
        <w:t xml:space="preserve"> </w:t>
      </w:r>
      <w:r w:rsidRPr="00B25772">
        <w:rPr>
          <w:sz w:val="28"/>
          <w:szCs w:val="28"/>
        </w:rPr>
        <w:t>и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AD</w:t>
      </w:r>
      <w:r w:rsidRPr="0094292A">
        <w:rPr>
          <w:sz w:val="28"/>
          <w:szCs w:val="28"/>
        </w:rPr>
        <w:t xml:space="preserve"> </w:t>
      </w:r>
      <w:r w:rsidRPr="0094292A">
        <w:rPr>
          <w:rFonts w:ascii="Cambria Math" w:hAnsi="Cambria Math" w:cs="Cambria Math"/>
          <w:sz w:val="28"/>
          <w:szCs w:val="28"/>
        </w:rPr>
        <w:t>⊥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a</w:t>
      </w:r>
      <w:r w:rsidR="0094292A">
        <w:rPr>
          <w:sz w:val="28"/>
          <w:szCs w:val="28"/>
        </w:rPr>
        <w:t xml:space="preserve">. </w:t>
      </w:r>
      <w:r w:rsidR="00234BBE">
        <w:rPr>
          <w:sz w:val="28"/>
          <w:szCs w:val="28"/>
          <w:lang w:val="uk-UA"/>
        </w:rPr>
        <w:t>Але</w:t>
      </w:r>
      <w:r w:rsid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СА</w:t>
      </w:r>
      <w:r w:rsidRPr="00B25772">
        <w:rPr>
          <w:sz w:val="28"/>
          <w:szCs w:val="28"/>
        </w:rPr>
        <w:t xml:space="preserve"> та</w:t>
      </w:r>
      <w:r w:rsidR="00234BBE">
        <w:rPr>
          <w:sz w:val="28"/>
          <w:szCs w:val="28"/>
          <w:lang w:val="uk-UA"/>
        </w:rPr>
        <w:t>кож</w:t>
      </w:r>
      <w:r w:rsidR="00234BBE">
        <w:rPr>
          <w:sz w:val="28"/>
          <w:szCs w:val="28"/>
        </w:rPr>
        <w:t xml:space="preserve"> дорівнює</w:t>
      </w:r>
      <w:r w:rsidRPr="00B25772">
        <w:rPr>
          <w:sz w:val="28"/>
          <w:szCs w:val="28"/>
        </w:rPr>
        <w:t xml:space="preserve"> </w:t>
      </w:r>
      <w:r w:rsidR="0094292A" w:rsidRPr="00234BBE">
        <w:rPr>
          <w:i/>
          <w:sz w:val="28"/>
          <w:szCs w:val="28"/>
          <w:lang w:val="en-GB"/>
        </w:rPr>
        <w:t>d</w:t>
      </w:r>
      <w:r w:rsidRPr="00B25772">
        <w:rPr>
          <w:sz w:val="28"/>
          <w:szCs w:val="28"/>
        </w:rPr>
        <w:t xml:space="preserve"> </w:t>
      </w:r>
      <w:r w:rsidR="00234BBE">
        <w:rPr>
          <w:sz w:val="28"/>
          <w:szCs w:val="28"/>
          <w:lang w:val="uk-UA"/>
        </w:rPr>
        <w:t>і</w:t>
      </w:r>
      <w:r w:rsidRPr="00B25772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СА</w:t>
      </w:r>
      <w:r w:rsidRPr="00B25772">
        <w:rPr>
          <w:sz w:val="28"/>
          <w:szCs w:val="28"/>
        </w:rPr>
        <w:t xml:space="preserve"> </w:t>
      </w:r>
      <w:r w:rsidRPr="00B25772">
        <w:rPr>
          <w:rFonts w:ascii="Cambria Math" w:hAnsi="Cambria Math" w:cs="Cambria Math"/>
          <w:sz w:val="28"/>
          <w:szCs w:val="28"/>
        </w:rPr>
        <w:t>⊥</w:t>
      </w:r>
      <w:r w:rsidRPr="00B25772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а</w:t>
      </w:r>
      <w:r w:rsidRPr="00B25772">
        <w:rPr>
          <w:sz w:val="28"/>
          <w:szCs w:val="28"/>
        </w:rPr>
        <w:t>.</w:t>
      </w:r>
    </w:p>
    <w:p w14:paraId="75A8DCFD" w14:textId="25E6C770" w:rsidR="00234BBE" w:rsidRPr="00E63006" w:rsidRDefault="00234BBE" w:rsidP="00553ADB">
      <w:pPr>
        <w:pStyle w:val="a4"/>
        <w:spacing w:line="276" w:lineRule="auto"/>
        <w:ind w:left="-567" w:firstLine="283"/>
        <w:rPr>
          <w:color w:val="FF0000"/>
          <w:sz w:val="28"/>
          <w:szCs w:val="28"/>
          <w:lang w:val="uk-UA"/>
        </w:rPr>
      </w:pPr>
      <w:r w:rsidRPr="00234BBE">
        <w:rPr>
          <w:rStyle w:val="tlid-translation"/>
          <w:rFonts w:eastAsiaTheme="majorEastAsia"/>
          <w:sz w:val="28"/>
          <w:szCs w:val="28"/>
        </w:rPr>
        <w:t xml:space="preserve">Отже, точки С і D або збігаються, або протилежні відносно прямої а. Тобто точка D лежить на прямій b або на с. Виходячи з доведеного нами твердження, що будь-яка точка віддалена від а на d лежить або на </w:t>
      </w:r>
      <w:r>
        <w:rPr>
          <w:rStyle w:val="tlid-translation"/>
          <w:rFonts w:eastAsiaTheme="majorEastAsia"/>
          <w:sz w:val="28"/>
          <w:szCs w:val="28"/>
          <w:lang w:val="uk-UA"/>
        </w:rPr>
        <w:t>с</w:t>
      </w:r>
      <w:r w:rsidRPr="00234BBE">
        <w:rPr>
          <w:rStyle w:val="tlid-translation"/>
          <w:rFonts w:eastAsiaTheme="majorEastAsia"/>
          <w:sz w:val="28"/>
          <w:szCs w:val="28"/>
        </w:rPr>
        <w:t>, або на b, слід, що ГМТ, рівновіддалене від прямої а на задану відстань - d, - пара рівновіддалених паралельних прямих</w:t>
      </w:r>
      <w:r w:rsidR="00E63006">
        <w:rPr>
          <w:rStyle w:val="tlid-translation"/>
          <w:rFonts w:eastAsiaTheme="majorEastAsia"/>
          <w:sz w:val="28"/>
          <w:szCs w:val="28"/>
          <w:lang w:val="uk-UA"/>
        </w:rPr>
        <w:t>.</w:t>
      </w:r>
    </w:p>
    <w:p w14:paraId="6E4D4362" w14:textId="44601C74" w:rsidR="00FD11FB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eastAsia="ru-RU"/>
        </w:rPr>
      </w:pPr>
    </w:p>
    <w:sectPr w:rsidR="00FD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B6F16" w14:textId="77777777" w:rsidR="004B0F71" w:rsidRDefault="004B0F71" w:rsidP="00C73A29">
      <w:pPr>
        <w:spacing w:after="0" w:line="240" w:lineRule="auto"/>
      </w:pPr>
      <w:r>
        <w:separator/>
      </w:r>
    </w:p>
  </w:endnote>
  <w:endnote w:type="continuationSeparator" w:id="0">
    <w:p w14:paraId="6F136388" w14:textId="77777777" w:rsidR="004B0F71" w:rsidRDefault="004B0F71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F01D8" w14:textId="77777777" w:rsidR="004B0F71" w:rsidRDefault="004B0F71" w:rsidP="00C73A29">
      <w:pPr>
        <w:spacing w:after="0" w:line="240" w:lineRule="auto"/>
      </w:pPr>
      <w:r>
        <w:separator/>
      </w:r>
    </w:p>
  </w:footnote>
  <w:footnote w:type="continuationSeparator" w:id="0">
    <w:p w14:paraId="032CD198" w14:textId="77777777" w:rsidR="004B0F71" w:rsidRDefault="004B0F71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B2354"/>
    <w:multiLevelType w:val="hybridMultilevel"/>
    <w:tmpl w:val="9050F348"/>
    <w:lvl w:ilvl="0" w:tplc="79CACCF0">
      <w:start w:val="4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E0311"/>
    <w:rsid w:val="000E41AB"/>
    <w:rsid w:val="00107E44"/>
    <w:rsid w:val="0013496F"/>
    <w:rsid w:val="00141A12"/>
    <w:rsid w:val="00161649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970DA"/>
    <w:rsid w:val="003B4C8A"/>
    <w:rsid w:val="003D39F9"/>
    <w:rsid w:val="003D3C29"/>
    <w:rsid w:val="003E52A7"/>
    <w:rsid w:val="004443CF"/>
    <w:rsid w:val="00470D73"/>
    <w:rsid w:val="00482389"/>
    <w:rsid w:val="00494B17"/>
    <w:rsid w:val="00495DEB"/>
    <w:rsid w:val="004B0F71"/>
    <w:rsid w:val="004F69A6"/>
    <w:rsid w:val="005154A0"/>
    <w:rsid w:val="00535CE4"/>
    <w:rsid w:val="0055020D"/>
    <w:rsid w:val="00553ADB"/>
    <w:rsid w:val="005B3B9D"/>
    <w:rsid w:val="00601645"/>
    <w:rsid w:val="00601E2F"/>
    <w:rsid w:val="00615473"/>
    <w:rsid w:val="00645E21"/>
    <w:rsid w:val="006562CD"/>
    <w:rsid w:val="00660307"/>
    <w:rsid w:val="00684854"/>
    <w:rsid w:val="0069240C"/>
    <w:rsid w:val="006C6A7B"/>
    <w:rsid w:val="0072700E"/>
    <w:rsid w:val="00731E90"/>
    <w:rsid w:val="00783E11"/>
    <w:rsid w:val="007A066F"/>
    <w:rsid w:val="007A38FC"/>
    <w:rsid w:val="007A58EF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7F4C"/>
    <w:rsid w:val="00BF01CA"/>
    <w:rsid w:val="00C02CA3"/>
    <w:rsid w:val="00C40551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51BF"/>
    <w:rsid w:val="00E92E33"/>
    <w:rsid w:val="00EB3D48"/>
    <w:rsid w:val="00F33529"/>
    <w:rsid w:val="00F52AC5"/>
    <w:rsid w:val="00F638A5"/>
    <w:rsid w:val="00FA294D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53855-5B7B-4F45-841E-C5675532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5</cp:revision>
  <dcterms:created xsi:type="dcterms:W3CDTF">2020-11-16T12:17:00Z</dcterms:created>
  <dcterms:modified xsi:type="dcterms:W3CDTF">2020-11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